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1A75" w14:textId="77777777" w:rsidR="004D0A3B" w:rsidRPr="00C772A5" w:rsidRDefault="00C31891" w:rsidP="00C772A5">
      <w:pPr>
        <w:wordWrap w:val="0"/>
        <w:rPr>
          <w:rFonts w:hAnsi="ＭＳ 明朝"/>
          <w:b w:val="0"/>
        </w:rPr>
      </w:pPr>
      <w:r w:rsidRPr="00C772A5">
        <w:rPr>
          <w:rFonts w:hAnsi="ＭＳ 明朝" w:hint="eastAsia"/>
          <w:b w:val="0"/>
        </w:rPr>
        <w:t>様式</w:t>
      </w:r>
      <w:r w:rsidR="004D0A3B" w:rsidRPr="00C772A5">
        <w:rPr>
          <w:rFonts w:hAnsi="ＭＳ 明朝" w:hint="eastAsia"/>
          <w:b w:val="0"/>
        </w:rPr>
        <w:t>第３号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195"/>
      </w:tblGrid>
      <w:tr w:rsidR="004D0A3B" w:rsidRPr="00C31891" w14:paraId="30332F7E" w14:textId="77777777" w:rsidTr="00C31891">
        <w:tc>
          <w:tcPr>
            <w:tcW w:w="9156" w:type="dxa"/>
            <w:gridSpan w:val="2"/>
          </w:tcPr>
          <w:p w14:paraId="0866D14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園施設設置・管理許可申請書</w:t>
            </w:r>
          </w:p>
          <w:p w14:paraId="6B772AF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55B7487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　年　　月　　日</w:t>
            </w:r>
          </w:p>
          <w:p w14:paraId="7363490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下野市長　様</w:t>
            </w:r>
          </w:p>
          <w:p w14:paraId="42F4946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3BEE737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</w:p>
          <w:p w14:paraId="45D03E3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60F0E28F" w14:textId="6AE7BAED" w:rsidR="004D0A3B" w:rsidRPr="00C31891" w:rsidRDefault="00751555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5455E6" wp14:editId="11C91999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74930</wp:posOffset>
                      </wp:positionV>
                      <wp:extent cx="90805" cy="428625"/>
                      <wp:effectExtent l="0" t="0" r="4445" b="9525"/>
                      <wp:wrapNone/>
                      <wp:docPr id="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6561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423.75pt;margin-top:5.9pt;width:7.1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3705097" wp14:editId="101DEA8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2080</wp:posOffset>
                      </wp:positionV>
                      <wp:extent cx="123825" cy="371475"/>
                      <wp:effectExtent l="0" t="0" r="9525" b="9525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33DA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210.75pt;margin-top:10.4pt;width:9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法人にあっては、その名称及び</w:t>
            </w:r>
          </w:p>
          <w:p w14:paraId="1430627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所在地並びに代表者の氏名</w:t>
            </w:r>
          </w:p>
          <w:p w14:paraId="1F3E32E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都市公園法第５条第１項の規定により、次のとおり都市公園施設の設置・管理の許可を受けたいので申請します。</w:t>
            </w:r>
          </w:p>
        </w:tc>
      </w:tr>
      <w:tr w:rsidR="004D0A3B" w:rsidRPr="00C31891" w14:paraId="62DB2F2B" w14:textId="77777777" w:rsidTr="00C31891">
        <w:tc>
          <w:tcPr>
            <w:tcW w:w="2805" w:type="dxa"/>
            <w:vAlign w:val="center"/>
          </w:tcPr>
          <w:p w14:paraId="36B1C65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設置・管理の種類</w:t>
            </w:r>
          </w:p>
        </w:tc>
        <w:tc>
          <w:tcPr>
            <w:tcW w:w="6351" w:type="dxa"/>
            <w:vAlign w:val="center"/>
          </w:tcPr>
          <w:p w14:paraId="5D13FCE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4378C8A5" w14:textId="77777777" w:rsidTr="00C31891">
        <w:tc>
          <w:tcPr>
            <w:tcW w:w="2805" w:type="dxa"/>
            <w:vAlign w:val="center"/>
          </w:tcPr>
          <w:p w14:paraId="0DAD765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設置・管理の目的</w:t>
            </w:r>
          </w:p>
        </w:tc>
        <w:tc>
          <w:tcPr>
            <w:tcW w:w="6351" w:type="dxa"/>
            <w:vAlign w:val="center"/>
          </w:tcPr>
          <w:p w14:paraId="52A29D4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9DC6F67" w14:textId="77777777" w:rsidTr="00C31891">
        <w:tc>
          <w:tcPr>
            <w:tcW w:w="2805" w:type="dxa"/>
            <w:vAlign w:val="center"/>
          </w:tcPr>
          <w:p w14:paraId="0BB6349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設置・管理の期間</w:t>
            </w:r>
          </w:p>
        </w:tc>
        <w:tc>
          <w:tcPr>
            <w:tcW w:w="6351" w:type="dxa"/>
            <w:vAlign w:val="center"/>
          </w:tcPr>
          <w:p w14:paraId="680C45B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4C8F1624" w14:textId="77777777" w:rsidTr="00C31891">
        <w:tc>
          <w:tcPr>
            <w:tcW w:w="2805" w:type="dxa"/>
            <w:vAlign w:val="center"/>
          </w:tcPr>
          <w:p w14:paraId="58AA930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設置・管理の場所及び面積</w:t>
            </w:r>
          </w:p>
        </w:tc>
        <w:tc>
          <w:tcPr>
            <w:tcW w:w="6351" w:type="dxa"/>
            <w:vAlign w:val="center"/>
          </w:tcPr>
          <w:p w14:paraId="22D7D18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6BC8F09D" w14:textId="77777777" w:rsidTr="00C31891">
        <w:tc>
          <w:tcPr>
            <w:tcW w:w="2805" w:type="dxa"/>
            <w:vAlign w:val="center"/>
          </w:tcPr>
          <w:p w14:paraId="28514FF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設置・管理物件の管理の方法</w:t>
            </w:r>
          </w:p>
        </w:tc>
        <w:tc>
          <w:tcPr>
            <w:tcW w:w="6351" w:type="dxa"/>
            <w:vAlign w:val="center"/>
          </w:tcPr>
          <w:p w14:paraId="5274F43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4184108A" w14:textId="77777777" w:rsidTr="00C31891">
        <w:tc>
          <w:tcPr>
            <w:tcW w:w="2805" w:type="dxa"/>
            <w:vAlign w:val="center"/>
          </w:tcPr>
          <w:p w14:paraId="16C397B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工事実施の方法</w:t>
            </w:r>
          </w:p>
        </w:tc>
        <w:tc>
          <w:tcPr>
            <w:tcW w:w="6351" w:type="dxa"/>
            <w:vAlign w:val="center"/>
          </w:tcPr>
          <w:p w14:paraId="689F476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0A90B9B" w14:textId="77777777" w:rsidTr="00C31891">
        <w:tc>
          <w:tcPr>
            <w:tcW w:w="2805" w:type="dxa"/>
            <w:vAlign w:val="center"/>
          </w:tcPr>
          <w:p w14:paraId="027B663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工事の着手及び完了の時期</w:t>
            </w:r>
          </w:p>
        </w:tc>
        <w:tc>
          <w:tcPr>
            <w:tcW w:w="6351" w:type="dxa"/>
            <w:vAlign w:val="center"/>
          </w:tcPr>
          <w:p w14:paraId="530CE48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CBBE72F" w14:textId="77777777" w:rsidTr="00C31891">
        <w:tc>
          <w:tcPr>
            <w:tcW w:w="2805" w:type="dxa"/>
            <w:vAlign w:val="center"/>
          </w:tcPr>
          <w:p w14:paraId="602F18F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施設の構造</w:t>
            </w:r>
          </w:p>
        </w:tc>
        <w:tc>
          <w:tcPr>
            <w:tcW w:w="6351" w:type="dxa"/>
            <w:vAlign w:val="center"/>
          </w:tcPr>
          <w:p w14:paraId="09DEA06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3FCF9E3" w14:textId="77777777" w:rsidTr="00C31891">
        <w:tc>
          <w:tcPr>
            <w:tcW w:w="2805" w:type="dxa"/>
            <w:vAlign w:val="center"/>
          </w:tcPr>
          <w:p w14:paraId="0FA0BB2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復旧方法</w:t>
            </w:r>
          </w:p>
        </w:tc>
        <w:tc>
          <w:tcPr>
            <w:tcW w:w="6351" w:type="dxa"/>
            <w:vAlign w:val="center"/>
          </w:tcPr>
          <w:p w14:paraId="2438D98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5251E38D" w14:textId="77777777" w:rsidTr="00C31891">
        <w:trPr>
          <w:trHeight w:val="1695"/>
        </w:trPr>
        <w:tc>
          <w:tcPr>
            <w:tcW w:w="2805" w:type="dxa"/>
            <w:vAlign w:val="center"/>
          </w:tcPr>
          <w:p w14:paraId="0B0B530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必要な事項</w:t>
            </w:r>
          </w:p>
        </w:tc>
        <w:tc>
          <w:tcPr>
            <w:tcW w:w="6351" w:type="dxa"/>
            <w:vAlign w:val="center"/>
          </w:tcPr>
          <w:p w14:paraId="4C7C298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2A938B50" w14:textId="77777777" w:rsidR="00C31891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※　設計書、仕様書及び図面を添付してください。</w:t>
      </w:r>
    </w:p>
    <w:sectPr w:rsidR="00C31891" w:rsidSect="00C772A5">
      <w:pgSz w:w="11905" w:h="16837" w:code="9"/>
      <w:pgMar w:top="1417" w:right="1417" w:bottom="1417" w:left="1530" w:header="720" w:footer="720" w:gutter="0"/>
      <w:cols w:space="720"/>
      <w:noEndnote/>
      <w:docGrid w:type="linesAndChars" w:linePitch="466" w:charSpace="7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9E53" w14:textId="77777777" w:rsidR="00293122" w:rsidRDefault="00293122" w:rsidP="003029E4">
      <w:r>
        <w:separator/>
      </w:r>
    </w:p>
  </w:endnote>
  <w:endnote w:type="continuationSeparator" w:id="0">
    <w:p w14:paraId="3E49E1C0" w14:textId="77777777" w:rsidR="00293122" w:rsidRDefault="00293122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8A64" w14:textId="77777777" w:rsidR="00293122" w:rsidRDefault="00293122" w:rsidP="003029E4">
      <w:r>
        <w:separator/>
      </w:r>
    </w:p>
  </w:footnote>
  <w:footnote w:type="continuationSeparator" w:id="0">
    <w:p w14:paraId="51AB3538" w14:textId="77777777" w:rsidR="00293122" w:rsidRDefault="00293122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369F2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321CF"/>
    <w:rsid w:val="00135058"/>
    <w:rsid w:val="001645A2"/>
    <w:rsid w:val="001655B4"/>
    <w:rsid w:val="001721FA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93122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70D04"/>
    <w:rsid w:val="00491E0D"/>
    <w:rsid w:val="004C3756"/>
    <w:rsid w:val="004D0037"/>
    <w:rsid w:val="004D0A3B"/>
    <w:rsid w:val="004D1E33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069E"/>
    <w:rsid w:val="0067311A"/>
    <w:rsid w:val="0067719A"/>
    <w:rsid w:val="006774EF"/>
    <w:rsid w:val="006D1383"/>
    <w:rsid w:val="006E6485"/>
    <w:rsid w:val="00746263"/>
    <w:rsid w:val="00751555"/>
    <w:rsid w:val="00782390"/>
    <w:rsid w:val="00783802"/>
    <w:rsid w:val="007C7DFC"/>
    <w:rsid w:val="00805323"/>
    <w:rsid w:val="008123FA"/>
    <w:rsid w:val="00856CC2"/>
    <w:rsid w:val="00871F93"/>
    <w:rsid w:val="009128BF"/>
    <w:rsid w:val="00930236"/>
    <w:rsid w:val="0095184E"/>
    <w:rsid w:val="00965B53"/>
    <w:rsid w:val="00973174"/>
    <w:rsid w:val="009809B2"/>
    <w:rsid w:val="009A3D59"/>
    <w:rsid w:val="009D5280"/>
    <w:rsid w:val="00A54CC0"/>
    <w:rsid w:val="00AC6170"/>
    <w:rsid w:val="00AF4DBE"/>
    <w:rsid w:val="00B17515"/>
    <w:rsid w:val="00B3227C"/>
    <w:rsid w:val="00B875A1"/>
    <w:rsid w:val="00BA6020"/>
    <w:rsid w:val="00BB1A0B"/>
    <w:rsid w:val="00C31891"/>
    <w:rsid w:val="00C5251C"/>
    <w:rsid w:val="00C5518F"/>
    <w:rsid w:val="00C6171B"/>
    <w:rsid w:val="00C772A5"/>
    <w:rsid w:val="00C94072"/>
    <w:rsid w:val="00C944E3"/>
    <w:rsid w:val="00CA10C7"/>
    <w:rsid w:val="00CB4A3F"/>
    <w:rsid w:val="00CB54E2"/>
    <w:rsid w:val="00CC4297"/>
    <w:rsid w:val="00CD5810"/>
    <w:rsid w:val="00CF4336"/>
    <w:rsid w:val="00D03B02"/>
    <w:rsid w:val="00D515E8"/>
    <w:rsid w:val="00D62226"/>
    <w:rsid w:val="00DA501D"/>
    <w:rsid w:val="00DC243D"/>
    <w:rsid w:val="00DE2F37"/>
    <w:rsid w:val="00E04177"/>
    <w:rsid w:val="00E1062F"/>
    <w:rsid w:val="00E3217E"/>
    <w:rsid w:val="00E727BB"/>
    <w:rsid w:val="00F024EF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76F8B6B"/>
  <w14:defaultImageDpi w14:val="0"/>
  <w15:docId w15:val="{EBC7F953-71A2-4BEB-9B2C-DC74397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0A75-5FA0-4D35-89DD-814E2AC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6:00Z</dcterms:created>
  <dcterms:modified xsi:type="dcterms:W3CDTF">2022-06-22T01:06:00Z</dcterms:modified>
</cp:coreProperties>
</file>